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56" w:rsidRDefault="00CB4056"/>
    <w:p w:rsidR="00CB4056" w:rsidRDefault="00CB4056"/>
    <w:tbl>
      <w:tblPr>
        <w:tblW w:w="13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54"/>
        <w:gridCol w:w="4641"/>
        <w:gridCol w:w="4230"/>
      </w:tblGrid>
      <w:tr w:rsidR="00406E0C" w:rsidRPr="000A54C1" w:rsidTr="004F43B9">
        <w:trPr>
          <w:trHeight w:val="1209"/>
        </w:trPr>
        <w:tc>
          <w:tcPr>
            <w:tcW w:w="4854" w:type="dxa"/>
          </w:tcPr>
          <w:p w:rsidR="00406E0C" w:rsidRPr="004F43B9" w:rsidRDefault="004F43B9" w:rsidP="00D11059">
            <w:pPr>
              <w:spacing w:line="280" w:lineRule="exact"/>
              <w:ind w:left="4536" w:right="-224" w:hanging="4536"/>
              <w:rPr>
                <w:sz w:val="28"/>
                <w:szCs w:val="28"/>
              </w:rPr>
            </w:pPr>
            <w:r w:rsidRPr="00D11059">
              <w:rPr>
                <w:sz w:val="28"/>
                <w:szCs w:val="28"/>
              </w:rPr>
              <w:t>И</w:t>
            </w:r>
            <w:r w:rsidR="00D11059">
              <w:rPr>
                <w:sz w:val="28"/>
                <w:szCs w:val="28"/>
              </w:rPr>
              <w:t>С-410</w:t>
            </w:r>
            <w:r w:rsidRPr="00D11059">
              <w:rPr>
                <w:sz w:val="28"/>
                <w:szCs w:val="28"/>
              </w:rPr>
              <w:t xml:space="preserve"> от </w:t>
            </w:r>
            <w:r w:rsidR="00D11059">
              <w:rPr>
                <w:sz w:val="28"/>
                <w:szCs w:val="28"/>
              </w:rPr>
              <w:t>11</w:t>
            </w:r>
            <w:r w:rsidRPr="00D11059">
              <w:rPr>
                <w:sz w:val="28"/>
                <w:szCs w:val="28"/>
              </w:rPr>
              <w:t>.</w:t>
            </w:r>
            <w:r w:rsidR="001A566D" w:rsidRPr="00D11059">
              <w:rPr>
                <w:sz w:val="28"/>
                <w:szCs w:val="28"/>
              </w:rPr>
              <w:t>0</w:t>
            </w:r>
            <w:r w:rsidR="00D11059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Pr="00D11059">
              <w:rPr>
                <w:sz w:val="28"/>
                <w:szCs w:val="28"/>
              </w:rPr>
              <w:t>.201</w:t>
            </w:r>
            <w:r w:rsidR="001A566D" w:rsidRPr="00D11059">
              <w:rPr>
                <w:sz w:val="28"/>
                <w:szCs w:val="28"/>
              </w:rPr>
              <w:t>8</w:t>
            </w:r>
          </w:p>
        </w:tc>
        <w:tc>
          <w:tcPr>
            <w:tcW w:w="4641" w:type="dxa"/>
          </w:tcPr>
          <w:p w:rsidR="00406E0C" w:rsidRPr="006D544A" w:rsidRDefault="00406E0C" w:rsidP="00406E0C">
            <w:pPr>
              <w:spacing w:line="240" w:lineRule="exact"/>
              <w:ind w:left="-125"/>
              <w:rPr>
                <w:sz w:val="28"/>
                <w:szCs w:val="28"/>
              </w:rPr>
            </w:pPr>
            <w:r w:rsidRPr="006D544A">
              <w:rPr>
                <w:sz w:val="28"/>
                <w:szCs w:val="28"/>
              </w:rPr>
              <w:t xml:space="preserve">Начальникам отделов образования, </w:t>
            </w:r>
          </w:p>
          <w:p w:rsidR="00406E0C" w:rsidRDefault="00406E0C" w:rsidP="00406E0C">
            <w:pPr>
              <w:spacing w:line="240" w:lineRule="exact"/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а и туризма</w:t>
            </w:r>
            <w:r w:rsidRPr="00853837">
              <w:rPr>
                <w:sz w:val="28"/>
                <w:szCs w:val="28"/>
              </w:rPr>
              <w:t xml:space="preserve"> </w:t>
            </w:r>
            <w:proofErr w:type="spellStart"/>
            <w:r w:rsidRPr="006D544A">
              <w:rPr>
                <w:sz w:val="28"/>
                <w:szCs w:val="28"/>
              </w:rPr>
              <w:t>рай</w:t>
            </w:r>
            <w:r w:rsidR="00EB30D7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>исполкомов</w:t>
            </w:r>
            <w:proofErr w:type="spellEnd"/>
          </w:p>
          <w:p w:rsidR="00EB30D7" w:rsidRDefault="00EB30D7" w:rsidP="00406E0C">
            <w:pPr>
              <w:spacing w:line="240" w:lineRule="exact"/>
              <w:ind w:left="-125"/>
              <w:rPr>
                <w:sz w:val="28"/>
                <w:szCs w:val="28"/>
              </w:rPr>
            </w:pPr>
          </w:p>
          <w:p w:rsidR="00EB30D7" w:rsidRPr="006D544A" w:rsidRDefault="00EB30D7" w:rsidP="00406E0C">
            <w:pPr>
              <w:spacing w:line="240" w:lineRule="exact"/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учреждений образования областного подчинения</w:t>
            </w:r>
          </w:p>
        </w:tc>
        <w:tc>
          <w:tcPr>
            <w:tcW w:w="4230" w:type="dxa"/>
            <w:vAlign w:val="center"/>
          </w:tcPr>
          <w:p w:rsidR="00406E0C" w:rsidRPr="00297789" w:rsidRDefault="00406E0C" w:rsidP="00C67817">
            <w:pPr>
              <w:spacing w:line="240" w:lineRule="exact"/>
              <w:ind w:left="-125"/>
              <w:rPr>
                <w:sz w:val="28"/>
                <w:szCs w:val="28"/>
              </w:rPr>
            </w:pPr>
          </w:p>
        </w:tc>
      </w:tr>
    </w:tbl>
    <w:p w:rsidR="00F8257E" w:rsidRPr="00297789" w:rsidRDefault="00F8257E" w:rsidP="00F8257E">
      <w:pPr>
        <w:spacing w:line="480" w:lineRule="auto"/>
      </w:pPr>
    </w:p>
    <w:p w:rsidR="005D4656" w:rsidRPr="001F13E0" w:rsidRDefault="005D4656" w:rsidP="001F13E0">
      <w:pPr>
        <w:pStyle w:val="1"/>
        <w:tabs>
          <w:tab w:val="left" w:pos="7590"/>
        </w:tabs>
        <w:rPr>
          <w:sz w:val="28"/>
          <w:szCs w:val="28"/>
        </w:rPr>
      </w:pPr>
      <w:r w:rsidRPr="00E663BE">
        <w:rPr>
          <w:sz w:val="28"/>
          <w:szCs w:val="28"/>
        </w:rPr>
        <w:t>О</w:t>
      </w:r>
      <w:r w:rsidR="00EB30D7">
        <w:rPr>
          <w:sz w:val="28"/>
          <w:szCs w:val="28"/>
        </w:rPr>
        <w:t xml:space="preserve"> </w:t>
      </w:r>
      <w:r w:rsidR="008D7F92">
        <w:rPr>
          <w:sz w:val="28"/>
          <w:szCs w:val="28"/>
        </w:rPr>
        <w:t>проведении семинара</w:t>
      </w:r>
    </w:p>
    <w:p w:rsidR="00F8257E" w:rsidRPr="00297789" w:rsidRDefault="00F8257E" w:rsidP="00F8257E">
      <w:pPr>
        <w:tabs>
          <w:tab w:val="left" w:pos="6804"/>
        </w:tabs>
        <w:spacing w:line="480" w:lineRule="auto"/>
        <w:ind w:firstLine="720"/>
        <w:jc w:val="both"/>
        <w:rPr>
          <w:sz w:val="28"/>
          <w:szCs w:val="28"/>
        </w:rPr>
      </w:pPr>
    </w:p>
    <w:p w:rsidR="004B1AB5" w:rsidRDefault="004B1AB5" w:rsidP="008D7F92">
      <w:pPr>
        <w:pStyle w:val="2"/>
        <w:ind w:firstLine="709"/>
        <w:rPr>
          <w:sz w:val="28"/>
          <w:szCs w:val="28"/>
        </w:rPr>
      </w:pPr>
      <w:r w:rsidRPr="004B1AB5">
        <w:rPr>
          <w:sz w:val="28"/>
          <w:szCs w:val="28"/>
        </w:rPr>
        <w:t xml:space="preserve">Государственное учреждение образования «Минский областной институт развития образования» информирует о том, что </w:t>
      </w:r>
      <w:r>
        <w:rPr>
          <w:sz w:val="28"/>
          <w:szCs w:val="28"/>
        </w:rPr>
        <w:t>с 7 мая по 8 июня 2018</w:t>
      </w:r>
      <w:r w:rsidR="001B5A1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4B1AB5">
        <w:rPr>
          <w:sz w:val="28"/>
          <w:szCs w:val="28"/>
        </w:rPr>
        <w:t xml:space="preserve"> состоится </w:t>
      </w:r>
      <w:r>
        <w:rPr>
          <w:sz w:val="28"/>
          <w:szCs w:val="28"/>
        </w:rPr>
        <w:t xml:space="preserve">бесплатный </w:t>
      </w:r>
      <w:r w:rsidR="00655EF5">
        <w:rPr>
          <w:sz w:val="28"/>
          <w:szCs w:val="28"/>
        </w:rPr>
        <w:t xml:space="preserve">очно-дистанционный </w:t>
      </w:r>
      <w:r>
        <w:rPr>
          <w:sz w:val="28"/>
          <w:szCs w:val="28"/>
        </w:rPr>
        <w:t xml:space="preserve">семинар </w:t>
      </w:r>
      <w:r w:rsidRPr="004B1AB5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</w:t>
      </w:r>
      <w:r w:rsidR="00655EF5">
        <w:rPr>
          <w:sz w:val="28"/>
          <w:szCs w:val="28"/>
        </w:rPr>
        <w:br/>
      </w:r>
      <w:r>
        <w:rPr>
          <w:sz w:val="28"/>
          <w:szCs w:val="28"/>
        </w:rPr>
        <w:t xml:space="preserve">и редактирование видео в </w:t>
      </w:r>
      <w:r>
        <w:rPr>
          <w:sz w:val="28"/>
          <w:szCs w:val="28"/>
          <w:lang w:val="en-US"/>
        </w:rPr>
        <w:t>Adobe</w:t>
      </w:r>
      <w:r w:rsidRPr="008D7F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ere</w:t>
      </w:r>
      <w:r w:rsidRPr="008D7F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4B1AB5">
        <w:rPr>
          <w:sz w:val="28"/>
          <w:szCs w:val="28"/>
        </w:rPr>
        <w:t>» для руководящи</w:t>
      </w:r>
      <w:r>
        <w:rPr>
          <w:sz w:val="28"/>
          <w:szCs w:val="28"/>
        </w:rPr>
        <w:t>х</w:t>
      </w:r>
      <w:r w:rsidRPr="004B1AB5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4B1AB5">
        <w:rPr>
          <w:sz w:val="28"/>
          <w:szCs w:val="28"/>
        </w:rPr>
        <w:t xml:space="preserve"> </w:t>
      </w:r>
      <w:r w:rsidR="00655EF5">
        <w:rPr>
          <w:sz w:val="28"/>
          <w:szCs w:val="28"/>
        </w:rPr>
        <w:br/>
      </w:r>
      <w:r w:rsidRPr="004B1AB5">
        <w:rPr>
          <w:sz w:val="28"/>
          <w:szCs w:val="28"/>
        </w:rPr>
        <w:t>и специалист</w:t>
      </w:r>
      <w:r>
        <w:rPr>
          <w:sz w:val="28"/>
          <w:szCs w:val="28"/>
        </w:rPr>
        <w:t>ов</w:t>
      </w:r>
      <w:r w:rsidRPr="004B1AB5">
        <w:rPr>
          <w:sz w:val="28"/>
          <w:szCs w:val="28"/>
        </w:rPr>
        <w:t xml:space="preserve"> учреждений образования</w:t>
      </w:r>
      <w:r w:rsidR="00BE6276">
        <w:rPr>
          <w:sz w:val="28"/>
          <w:szCs w:val="28"/>
        </w:rPr>
        <w:t>.</w:t>
      </w:r>
      <w:r w:rsidR="0058407C">
        <w:rPr>
          <w:sz w:val="28"/>
          <w:szCs w:val="28"/>
        </w:rPr>
        <w:t xml:space="preserve"> </w:t>
      </w:r>
    </w:p>
    <w:p w:rsidR="00BE6276" w:rsidRPr="00B743F7" w:rsidRDefault="00BE6276" w:rsidP="00BE6276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семинара предусматривает</w:t>
      </w:r>
      <w:r w:rsidRPr="00B74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практических навыков работы в </w:t>
      </w:r>
      <w:proofErr w:type="gramStart"/>
      <w:r>
        <w:rPr>
          <w:sz w:val="28"/>
          <w:szCs w:val="28"/>
        </w:rPr>
        <w:t>производствен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оредактор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obe</w:t>
      </w:r>
      <w:r w:rsidRPr="009B4B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ere</w:t>
      </w:r>
      <w:r w:rsidRPr="009B4B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. </w:t>
      </w:r>
      <w:r w:rsidRPr="009B4BC7">
        <w:rPr>
          <w:sz w:val="28"/>
          <w:szCs w:val="28"/>
        </w:rPr>
        <w:t>На семинаре разбираются основные пр</w:t>
      </w:r>
      <w:r>
        <w:rPr>
          <w:sz w:val="28"/>
          <w:szCs w:val="28"/>
        </w:rPr>
        <w:t xml:space="preserve">иёмы создания, </w:t>
      </w:r>
      <w:r w:rsidRPr="009B4BC7">
        <w:rPr>
          <w:sz w:val="28"/>
          <w:szCs w:val="28"/>
        </w:rPr>
        <w:t xml:space="preserve">обработки </w:t>
      </w:r>
      <w:r>
        <w:rPr>
          <w:sz w:val="28"/>
          <w:szCs w:val="28"/>
        </w:rPr>
        <w:t>и публикации видео</w:t>
      </w:r>
      <w:r w:rsidRPr="009B4BC7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(редактирование и монтаж, </w:t>
      </w:r>
      <w:r w:rsidRPr="009B4BC7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9B4BC7">
        <w:rPr>
          <w:sz w:val="28"/>
          <w:szCs w:val="28"/>
        </w:rPr>
        <w:t xml:space="preserve"> и </w:t>
      </w:r>
      <w:proofErr w:type="spellStart"/>
      <w:r w:rsidRPr="009B4BC7">
        <w:rPr>
          <w:sz w:val="28"/>
          <w:szCs w:val="28"/>
        </w:rPr>
        <w:t>аним</w:t>
      </w:r>
      <w:r>
        <w:rPr>
          <w:sz w:val="28"/>
          <w:szCs w:val="28"/>
        </w:rPr>
        <w:t>ирование</w:t>
      </w:r>
      <w:proofErr w:type="spellEnd"/>
      <w:r w:rsidRPr="009B4BC7">
        <w:rPr>
          <w:sz w:val="28"/>
          <w:szCs w:val="28"/>
        </w:rPr>
        <w:t xml:space="preserve"> титр</w:t>
      </w:r>
      <w:r>
        <w:rPr>
          <w:sz w:val="28"/>
          <w:szCs w:val="28"/>
        </w:rPr>
        <w:t>ов</w:t>
      </w:r>
      <w:r w:rsidRPr="009B4BC7">
        <w:rPr>
          <w:sz w:val="28"/>
          <w:szCs w:val="28"/>
        </w:rPr>
        <w:t>, примен</w:t>
      </w:r>
      <w:r>
        <w:rPr>
          <w:sz w:val="28"/>
          <w:szCs w:val="28"/>
        </w:rPr>
        <w:t>ение</w:t>
      </w:r>
      <w:r w:rsidRPr="009B4BC7">
        <w:rPr>
          <w:sz w:val="28"/>
          <w:szCs w:val="28"/>
        </w:rPr>
        <w:t xml:space="preserve"> разнообразны</w:t>
      </w:r>
      <w:r>
        <w:rPr>
          <w:sz w:val="28"/>
          <w:szCs w:val="28"/>
        </w:rPr>
        <w:t>х</w:t>
      </w:r>
      <w:r w:rsidRPr="009B4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ов и других </w:t>
      </w:r>
      <w:r w:rsidRPr="009B4BC7">
        <w:rPr>
          <w:sz w:val="28"/>
          <w:szCs w:val="28"/>
        </w:rPr>
        <w:t>визуальны</w:t>
      </w:r>
      <w:r>
        <w:rPr>
          <w:sz w:val="28"/>
          <w:szCs w:val="28"/>
        </w:rPr>
        <w:t>х</w:t>
      </w:r>
      <w:r w:rsidRPr="009B4BC7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ов)</w:t>
      </w:r>
      <w:r w:rsidRPr="009B4BC7">
        <w:rPr>
          <w:sz w:val="28"/>
          <w:szCs w:val="28"/>
        </w:rPr>
        <w:t>.</w:t>
      </w:r>
    </w:p>
    <w:p w:rsidR="0058407C" w:rsidRDefault="00354DB7" w:rsidP="0058407C">
      <w:pPr>
        <w:pStyle w:val="2"/>
        <w:ind w:firstLine="709"/>
        <w:rPr>
          <w:sz w:val="28"/>
          <w:szCs w:val="28"/>
        </w:rPr>
      </w:pPr>
      <w:r w:rsidRPr="00AA229E">
        <w:rPr>
          <w:sz w:val="28"/>
          <w:szCs w:val="28"/>
        </w:rPr>
        <w:t xml:space="preserve">Начало семинара 7 мая </w:t>
      </w:r>
      <w:r w:rsidR="00655EF5">
        <w:rPr>
          <w:sz w:val="28"/>
          <w:szCs w:val="28"/>
        </w:rPr>
        <w:t xml:space="preserve">(очное присутствие) </w:t>
      </w:r>
      <w:r w:rsidRPr="00AA229E">
        <w:rPr>
          <w:sz w:val="28"/>
          <w:szCs w:val="28"/>
        </w:rPr>
        <w:t>в 10.00</w:t>
      </w:r>
      <w:r w:rsidR="00655EF5" w:rsidRPr="00655EF5">
        <w:rPr>
          <w:sz w:val="28"/>
          <w:szCs w:val="28"/>
        </w:rPr>
        <w:t xml:space="preserve"> </w:t>
      </w:r>
      <w:r w:rsidR="00655EF5">
        <w:rPr>
          <w:sz w:val="28"/>
          <w:szCs w:val="28"/>
        </w:rPr>
        <w:t xml:space="preserve">по </w:t>
      </w:r>
      <w:r w:rsidR="00655EF5" w:rsidRPr="0058407C">
        <w:rPr>
          <w:sz w:val="28"/>
          <w:szCs w:val="28"/>
        </w:rPr>
        <w:t xml:space="preserve">адресу: г. Минск, ул. П. </w:t>
      </w:r>
      <w:proofErr w:type="spellStart"/>
      <w:r w:rsidR="00655EF5" w:rsidRPr="0058407C">
        <w:rPr>
          <w:sz w:val="28"/>
          <w:szCs w:val="28"/>
        </w:rPr>
        <w:t>Глебки</w:t>
      </w:r>
      <w:proofErr w:type="spellEnd"/>
      <w:r w:rsidR="00655EF5" w:rsidRPr="0058407C">
        <w:rPr>
          <w:sz w:val="28"/>
          <w:szCs w:val="28"/>
        </w:rPr>
        <w:t>, 88</w:t>
      </w:r>
      <w:r w:rsidR="00655EF5">
        <w:rPr>
          <w:sz w:val="28"/>
          <w:szCs w:val="28"/>
        </w:rPr>
        <w:t>,</w:t>
      </w:r>
      <w:r w:rsidR="00655EF5" w:rsidRPr="0058407C">
        <w:rPr>
          <w:sz w:val="28"/>
          <w:szCs w:val="28"/>
        </w:rPr>
        <w:t xml:space="preserve"> </w:t>
      </w:r>
      <w:r w:rsidR="00655EF5">
        <w:rPr>
          <w:sz w:val="28"/>
          <w:szCs w:val="28"/>
        </w:rPr>
        <w:t>аудитория 205</w:t>
      </w:r>
      <w:r w:rsidR="00655EF5" w:rsidRPr="0058407C">
        <w:rPr>
          <w:sz w:val="28"/>
          <w:szCs w:val="28"/>
        </w:rPr>
        <w:t>.</w:t>
      </w:r>
      <w:r w:rsidRPr="00AA229E">
        <w:rPr>
          <w:sz w:val="28"/>
          <w:szCs w:val="28"/>
        </w:rPr>
        <w:t xml:space="preserve"> </w:t>
      </w:r>
      <w:r w:rsidR="0058407C" w:rsidRPr="00AA229E">
        <w:rPr>
          <w:sz w:val="28"/>
          <w:szCs w:val="28"/>
        </w:rPr>
        <w:t>Регистрация слушателей будет производиться с 9.00 до 10.00</w:t>
      </w:r>
      <w:r w:rsidR="00655EF5">
        <w:rPr>
          <w:sz w:val="28"/>
          <w:szCs w:val="28"/>
        </w:rPr>
        <w:t>.</w:t>
      </w:r>
      <w:r w:rsidR="00655EF5" w:rsidRPr="00655EF5">
        <w:rPr>
          <w:sz w:val="28"/>
          <w:szCs w:val="28"/>
        </w:rPr>
        <w:t xml:space="preserve"> </w:t>
      </w:r>
      <w:r w:rsidR="00655EF5">
        <w:rPr>
          <w:sz w:val="28"/>
          <w:szCs w:val="28"/>
        </w:rPr>
        <w:t>По возможности просим участников иметь при себе ноутбук.</w:t>
      </w:r>
    </w:p>
    <w:p w:rsidR="00354DB7" w:rsidRDefault="00354DB7" w:rsidP="00655EF5">
      <w:pPr>
        <w:pStyle w:val="2"/>
        <w:ind w:firstLine="709"/>
        <w:rPr>
          <w:sz w:val="28"/>
          <w:szCs w:val="28"/>
        </w:rPr>
      </w:pPr>
      <w:r w:rsidRPr="00AA229E">
        <w:rPr>
          <w:sz w:val="28"/>
          <w:szCs w:val="28"/>
        </w:rPr>
        <w:t>С 8 мая по 7 июня</w:t>
      </w:r>
      <w:r>
        <w:rPr>
          <w:sz w:val="28"/>
          <w:szCs w:val="28"/>
        </w:rPr>
        <w:t xml:space="preserve"> 2018 г.</w:t>
      </w:r>
      <w:r w:rsidRPr="00AA229E">
        <w:rPr>
          <w:sz w:val="28"/>
          <w:szCs w:val="28"/>
        </w:rPr>
        <w:t xml:space="preserve"> работа </w:t>
      </w:r>
      <w:r>
        <w:rPr>
          <w:sz w:val="28"/>
          <w:szCs w:val="28"/>
        </w:rPr>
        <w:t xml:space="preserve">будет </w:t>
      </w:r>
      <w:r w:rsidRPr="00AA229E">
        <w:rPr>
          <w:sz w:val="28"/>
          <w:szCs w:val="28"/>
        </w:rPr>
        <w:t>проходит</w:t>
      </w:r>
      <w:r>
        <w:rPr>
          <w:sz w:val="28"/>
          <w:szCs w:val="28"/>
        </w:rPr>
        <w:t>ь</w:t>
      </w:r>
      <w:r w:rsidRPr="00AA229E">
        <w:rPr>
          <w:sz w:val="28"/>
          <w:szCs w:val="28"/>
        </w:rPr>
        <w:t xml:space="preserve"> </w:t>
      </w:r>
      <w:r w:rsidR="00655EF5">
        <w:rPr>
          <w:sz w:val="28"/>
          <w:szCs w:val="28"/>
        </w:rPr>
        <w:t>в дистанционном режиме</w:t>
      </w:r>
      <w:r w:rsidRPr="00AA229E">
        <w:rPr>
          <w:sz w:val="28"/>
          <w:szCs w:val="28"/>
        </w:rPr>
        <w:t xml:space="preserve">. 8 июня 2018 г. состоится подведение итогов семинара в форме </w:t>
      </w:r>
      <w:proofErr w:type="spellStart"/>
      <w:r w:rsidRPr="00AA229E">
        <w:rPr>
          <w:sz w:val="28"/>
          <w:szCs w:val="28"/>
        </w:rPr>
        <w:t>вебинара</w:t>
      </w:r>
      <w:proofErr w:type="spellEnd"/>
      <w:r w:rsidRPr="00AA229E">
        <w:rPr>
          <w:sz w:val="28"/>
          <w:szCs w:val="28"/>
        </w:rPr>
        <w:t>.</w:t>
      </w:r>
    </w:p>
    <w:p w:rsidR="003B5CB0" w:rsidRDefault="003B5CB0" w:rsidP="003B5CB0">
      <w:pPr>
        <w:pStyle w:val="2"/>
        <w:ind w:firstLine="709"/>
        <w:rPr>
          <w:sz w:val="28"/>
          <w:szCs w:val="28"/>
        </w:rPr>
      </w:pPr>
      <w:r w:rsidRPr="00B92E25">
        <w:rPr>
          <w:sz w:val="28"/>
          <w:szCs w:val="28"/>
        </w:rPr>
        <w:t xml:space="preserve">Подтвердить участие в семинаре необходимо до </w:t>
      </w:r>
      <w:r>
        <w:rPr>
          <w:sz w:val="28"/>
          <w:szCs w:val="28"/>
        </w:rPr>
        <w:t>04</w:t>
      </w:r>
      <w:r w:rsidRPr="00B92E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92E25">
        <w:rPr>
          <w:sz w:val="28"/>
          <w:szCs w:val="28"/>
        </w:rPr>
        <w:t>.2018 по телефонам: +37529</w:t>
      </w:r>
      <w:r>
        <w:rPr>
          <w:sz w:val="28"/>
          <w:szCs w:val="28"/>
        </w:rPr>
        <w:t>3766877</w:t>
      </w:r>
      <w:r w:rsidRPr="00B92E25">
        <w:rPr>
          <w:sz w:val="28"/>
          <w:szCs w:val="28"/>
        </w:rPr>
        <w:t>, 8017</w:t>
      </w:r>
      <w:r>
        <w:rPr>
          <w:sz w:val="28"/>
          <w:szCs w:val="28"/>
        </w:rPr>
        <w:t>2014393</w:t>
      </w:r>
      <w:r w:rsidRPr="00B92E2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Яроцкий</w:t>
      </w:r>
      <w:proofErr w:type="spellEnd"/>
      <w:r>
        <w:rPr>
          <w:sz w:val="28"/>
          <w:szCs w:val="28"/>
        </w:rPr>
        <w:t xml:space="preserve"> Андрей Александрович, начальник отдела информатизации</w:t>
      </w:r>
      <w:r w:rsidRPr="00B92E25">
        <w:rPr>
          <w:sz w:val="28"/>
          <w:szCs w:val="28"/>
        </w:rPr>
        <w:t xml:space="preserve">). </w:t>
      </w:r>
    </w:p>
    <w:p w:rsidR="00350E4F" w:rsidRPr="0091008F" w:rsidRDefault="00350E4F" w:rsidP="00F8257E">
      <w:pPr>
        <w:spacing w:line="480" w:lineRule="auto"/>
        <w:rPr>
          <w:sz w:val="28"/>
          <w:szCs w:val="28"/>
        </w:rPr>
      </w:pPr>
    </w:p>
    <w:p w:rsidR="00406E0C" w:rsidRDefault="009A0834" w:rsidP="00DF4614">
      <w:pPr>
        <w:tabs>
          <w:tab w:val="left" w:pos="3969"/>
          <w:tab w:val="left" w:pos="6804"/>
        </w:tabs>
        <w:rPr>
          <w:sz w:val="16"/>
          <w:szCs w:val="16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ектора института</w:t>
      </w:r>
      <w:r w:rsidR="00AA7A9C">
        <w:rPr>
          <w:sz w:val="28"/>
          <w:szCs w:val="28"/>
        </w:rPr>
        <w:t xml:space="preserve"> </w:t>
      </w:r>
      <w:r w:rsidR="00DF4614">
        <w:rPr>
          <w:b/>
          <w:i/>
          <w:sz w:val="28"/>
          <w:szCs w:val="28"/>
        </w:rPr>
        <w:tab/>
      </w:r>
      <w:r w:rsidR="00AA7A9C">
        <w:rPr>
          <w:b/>
          <w:i/>
          <w:sz w:val="28"/>
          <w:szCs w:val="28"/>
        </w:rPr>
        <w:tab/>
      </w:r>
      <w:r w:rsidR="00F730E8">
        <w:rPr>
          <w:b/>
          <w:i/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</w:t>
      </w:r>
      <w:r w:rsidR="000A4B4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A4B46">
        <w:rPr>
          <w:sz w:val="28"/>
          <w:szCs w:val="28"/>
        </w:rPr>
        <w:t>.</w:t>
      </w:r>
      <w:r>
        <w:rPr>
          <w:sz w:val="28"/>
          <w:szCs w:val="28"/>
        </w:rPr>
        <w:t>Краснова</w:t>
      </w:r>
      <w:proofErr w:type="spellEnd"/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Default="00406E0C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09144E" w:rsidRDefault="0009144E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09144E" w:rsidRDefault="0009144E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09144E" w:rsidRDefault="0009144E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09144E" w:rsidRDefault="0009144E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09144E" w:rsidRDefault="0009144E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09144E" w:rsidRDefault="0009144E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09144E" w:rsidRDefault="0009144E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09144E" w:rsidRDefault="0009144E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655EF5" w:rsidRDefault="00655EF5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655EF5" w:rsidRDefault="00655EF5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655EF5" w:rsidRDefault="00655EF5" w:rsidP="00DF4614">
      <w:pPr>
        <w:tabs>
          <w:tab w:val="left" w:pos="3969"/>
          <w:tab w:val="left" w:pos="6804"/>
        </w:tabs>
        <w:rPr>
          <w:sz w:val="16"/>
          <w:szCs w:val="16"/>
        </w:rPr>
      </w:pPr>
    </w:p>
    <w:p w:rsidR="00406E0C" w:rsidRPr="00DD14C7" w:rsidRDefault="0009144E" w:rsidP="00DF4614">
      <w:pPr>
        <w:tabs>
          <w:tab w:val="left" w:pos="3969"/>
          <w:tab w:val="left" w:pos="6804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Яроцкий</w:t>
      </w:r>
      <w:proofErr w:type="spellEnd"/>
      <w:r>
        <w:rPr>
          <w:sz w:val="16"/>
          <w:szCs w:val="16"/>
        </w:rPr>
        <w:t xml:space="preserve"> 201 43 93</w:t>
      </w:r>
    </w:p>
    <w:sectPr w:rsidR="00406E0C" w:rsidRPr="00DD14C7" w:rsidSect="002F6104">
      <w:footerReference w:type="even" r:id="rId9"/>
      <w:pgSz w:w="11906" w:h="16838" w:code="9"/>
      <w:pgMar w:top="567" w:right="567" w:bottom="1134" w:left="1701" w:header="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91" w:rsidRDefault="00026191">
      <w:r>
        <w:separator/>
      </w:r>
    </w:p>
  </w:endnote>
  <w:endnote w:type="continuationSeparator" w:id="0">
    <w:p w:rsidR="00026191" w:rsidRDefault="0002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24" w:rsidRDefault="007D1EC7" w:rsidP="004F57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2D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724" w:rsidRDefault="004F5724" w:rsidP="004F57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91" w:rsidRDefault="00026191">
      <w:r>
        <w:separator/>
      </w:r>
    </w:p>
  </w:footnote>
  <w:footnote w:type="continuationSeparator" w:id="0">
    <w:p w:rsidR="00026191" w:rsidRDefault="0002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E2"/>
    <w:multiLevelType w:val="hybridMultilevel"/>
    <w:tmpl w:val="24264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793CFE"/>
    <w:multiLevelType w:val="hybridMultilevel"/>
    <w:tmpl w:val="B49A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0466"/>
    <w:multiLevelType w:val="hybridMultilevel"/>
    <w:tmpl w:val="C4E0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21A1A"/>
    <w:multiLevelType w:val="hybridMultilevel"/>
    <w:tmpl w:val="FA50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F602F"/>
    <w:multiLevelType w:val="hybridMultilevel"/>
    <w:tmpl w:val="482E6F2A"/>
    <w:lvl w:ilvl="0" w:tplc="B26C7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12EFF"/>
    <w:multiLevelType w:val="hybridMultilevel"/>
    <w:tmpl w:val="60122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7236AF"/>
    <w:multiLevelType w:val="hybridMultilevel"/>
    <w:tmpl w:val="388E0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010ED"/>
    <w:multiLevelType w:val="hybridMultilevel"/>
    <w:tmpl w:val="23D62960"/>
    <w:lvl w:ilvl="0" w:tplc="CE3EB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4162C"/>
    <w:multiLevelType w:val="hybridMultilevel"/>
    <w:tmpl w:val="9146C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4F4610"/>
    <w:multiLevelType w:val="hybridMultilevel"/>
    <w:tmpl w:val="4A724876"/>
    <w:lvl w:ilvl="0" w:tplc="CE3EB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7A34A3"/>
    <w:multiLevelType w:val="hybridMultilevel"/>
    <w:tmpl w:val="F8022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8A3AC2"/>
    <w:multiLevelType w:val="hybridMultilevel"/>
    <w:tmpl w:val="ED42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D4BB3"/>
    <w:multiLevelType w:val="hybridMultilevel"/>
    <w:tmpl w:val="2306F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56"/>
    <w:rsid w:val="00005516"/>
    <w:rsid w:val="000063F3"/>
    <w:rsid w:val="00011E68"/>
    <w:rsid w:val="00013869"/>
    <w:rsid w:val="00017A51"/>
    <w:rsid w:val="00021B22"/>
    <w:rsid w:val="00022EA1"/>
    <w:rsid w:val="00026191"/>
    <w:rsid w:val="00032284"/>
    <w:rsid w:val="0003616B"/>
    <w:rsid w:val="00037489"/>
    <w:rsid w:val="000465F0"/>
    <w:rsid w:val="00057AAA"/>
    <w:rsid w:val="00057BEB"/>
    <w:rsid w:val="0006342C"/>
    <w:rsid w:val="000654F7"/>
    <w:rsid w:val="00065510"/>
    <w:rsid w:val="000661BB"/>
    <w:rsid w:val="000714C0"/>
    <w:rsid w:val="0007230A"/>
    <w:rsid w:val="00073EA2"/>
    <w:rsid w:val="000760AE"/>
    <w:rsid w:val="00083502"/>
    <w:rsid w:val="00083B77"/>
    <w:rsid w:val="00086525"/>
    <w:rsid w:val="00087EF0"/>
    <w:rsid w:val="0009144E"/>
    <w:rsid w:val="00092268"/>
    <w:rsid w:val="000A0207"/>
    <w:rsid w:val="000A0897"/>
    <w:rsid w:val="000A2EF9"/>
    <w:rsid w:val="000A3483"/>
    <w:rsid w:val="000A4B46"/>
    <w:rsid w:val="000A54C1"/>
    <w:rsid w:val="000B3346"/>
    <w:rsid w:val="000B5670"/>
    <w:rsid w:val="000B56CF"/>
    <w:rsid w:val="000B698D"/>
    <w:rsid w:val="000C460B"/>
    <w:rsid w:val="000C5FDA"/>
    <w:rsid w:val="000C7673"/>
    <w:rsid w:val="000C7ABD"/>
    <w:rsid w:val="000D01A2"/>
    <w:rsid w:val="000D0465"/>
    <w:rsid w:val="000D132F"/>
    <w:rsid w:val="000D3090"/>
    <w:rsid w:val="000D54AA"/>
    <w:rsid w:val="000D7B0E"/>
    <w:rsid w:val="000E7365"/>
    <w:rsid w:val="000F108C"/>
    <w:rsid w:val="000F2542"/>
    <w:rsid w:val="000F36DB"/>
    <w:rsid w:val="00101C8F"/>
    <w:rsid w:val="001077C1"/>
    <w:rsid w:val="00111E3A"/>
    <w:rsid w:val="00114990"/>
    <w:rsid w:val="0011536C"/>
    <w:rsid w:val="00125D2E"/>
    <w:rsid w:val="001308CD"/>
    <w:rsid w:val="00131751"/>
    <w:rsid w:val="00132D7D"/>
    <w:rsid w:val="00136790"/>
    <w:rsid w:val="00140035"/>
    <w:rsid w:val="0014474D"/>
    <w:rsid w:val="00150666"/>
    <w:rsid w:val="00153850"/>
    <w:rsid w:val="00162819"/>
    <w:rsid w:val="001633D0"/>
    <w:rsid w:val="00164FD7"/>
    <w:rsid w:val="00170949"/>
    <w:rsid w:val="001712C6"/>
    <w:rsid w:val="00176261"/>
    <w:rsid w:val="0017684E"/>
    <w:rsid w:val="001802FE"/>
    <w:rsid w:val="0018091C"/>
    <w:rsid w:val="00186410"/>
    <w:rsid w:val="00186684"/>
    <w:rsid w:val="00187197"/>
    <w:rsid w:val="001872C1"/>
    <w:rsid w:val="00187C1F"/>
    <w:rsid w:val="00190E05"/>
    <w:rsid w:val="00195AFC"/>
    <w:rsid w:val="001A2118"/>
    <w:rsid w:val="001A3D7A"/>
    <w:rsid w:val="001A566D"/>
    <w:rsid w:val="001B0023"/>
    <w:rsid w:val="001B15E8"/>
    <w:rsid w:val="001B4063"/>
    <w:rsid w:val="001B4455"/>
    <w:rsid w:val="001B5A12"/>
    <w:rsid w:val="001C03CB"/>
    <w:rsid w:val="001C16F7"/>
    <w:rsid w:val="001C25D8"/>
    <w:rsid w:val="001E3FC6"/>
    <w:rsid w:val="001E492E"/>
    <w:rsid w:val="001E4B7F"/>
    <w:rsid w:val="001E506A"/>
    <w:rsid w:val="001E67CB"/>
    <w:rsid w:val="001F01BA"/>
    <w:rsid w:val="001F13E0"/>
    <w:rsid w:val="001F401E"/>
    <w:rsid w:val="001F6BAE"/>
    <w:rsid w:val="001F7109"/>
    <w:rsid w:val="00203B68"/>
    <w:rsid w:val="00205B4D"/>
    <w:rsid w:val="00210338"/>
    <w:rsid w:val="00210FB1"/>
    <w:rsid w:val="00216A98"/>
    <w:rsid w:val="00216E97"/>
    <w:rsid w:val="00220511"/>
    <w:rsid w:val="002205FD"/>
    <w:rsid w:val="002208CA"/>
    <w:rsid w:val="002246AE"/>
    <w:rsid w:val="00224F84"/>
    <w:rsid w:val="002251D2"/>
    <w:rsid w:val="002313A7"/>
    <w:rsid w:val="00235034"/>
    <w:rsid w:val="002361C5"/>
    <w:rsid w:val="002374F5"/>
    <w:rsid w:val="00250207"/>
    <w:rsid w:val="00251362"/>
    <w:rsid w:val="00251666"/>
    <w:rsid w:val="0025231D"/>
    <w:rsid w:val="002532E4"/>
    <w:rsid w:val="00257FDC"/>
    <w:rsid w:val="00261C95"/>
    <w:rsid w:val="00270856"/>
    <w:rsid w:val="0027132E"/>
    <w:rsid w:val="0027207C"/>
    <w:rsid w:val="00272C84"/>
    <w:rsid w:val="00282180"/>
    <w:rsid w:val="00286641"/>
    <w:rsid w:val="002873CE"/>
    <w:rsid w:val="00294BEB"/>
    <w:rsid w:val="0029679B"/>
    <w:rsid w:val="00297789"/>
    <w:rsid w:val="002B38E9"/>
    <w:rsid w:val="002B539E"/>
    <w:rsid w:val="002C3E0D"/>
    <w:rsid w:val="002C4BFB"/>
    <w:rsid w:val="002D2BFC"/>
    <w:rsid w:val="002D3B72"/>
    <w:rsid w:val="002D3FD0"/>
    <w:rsid w:val="002D5984"/>
    <w:rsid w:val="002D689F"/>
    <w:rsid w:val="002D68C9"/>
    <w:rsid w:val="002D7BE5"/>
    <w:rsid w:val="002E006D"/>
    <w:rsid w:val="002E072F"/>
    <w:rsid w:val="002E2BB9"/>
    <w:rsid w:val="002E4CC7"/>
    <w:rsid w:val="002F381B"/>
    <w:rsid w:val="002F4A05"/>
    <w:rsid w:val="002F5ED7"/>
    <w:rsid w:val="002F6104"/>
    <w:rsid w:val="002F653C"/>
    <w:rsid w:val="002F743B"/>
    <w:rsid w:val="0030261B"/>
    <w:rsid w:val="00305654"/>
    <w:rsid w:val="00311034"/>
    <w:rsid w:val="00313D3E"/>
    <w:rsid w:val="003153B1"/>
    <w:rsid w:val="0032270A"/>
    <w:rsid w:val="00324BD8"/>
    <w:rsid w:val="003263C0"/>
    <w:rsid w:val="00326841"/>
    <w:rsid w:val="00333603"/>
    <w:rsid w:val="003352BF"/>
    <w:rsid w:val="003368E0"/>
    <w:rsid w:val="00337D82"/>
    <w:rsid w:val="003432C3"/>
    <w:rsid w:val="003448FE"/>
    <w:rsid w:val="00345359"/>
    <w:rsid w:val="003477B9"/>
    <w:rsid w:val="00347F86"/>
    <w:rsid w:val="00350E4F"/>
    <w:rsid w:val="00354DB7"/>
    <w:rsid w:val="00356628"/>
    <w:rsid w:val="00361559"/>
    <w:rsid w:val="00362125"/>
    <w:rsid w:val="00364732"/>
    <w:rsid w:val="003709D0"/>
    <w:rsid w:val="0037275D"/>
    <w:rsid w:val="003778CC"/>
    <w:rsid w:val="00381A53"/>
    <w:rsid w:val="003A1A7A"/>
    <w:rsid w:val="003A6E7C"/>
    <w:rsid w:val="003B12FF"/>
    <w:rsid w:val="003B2430"/>
    <w:rsid w:val="003B378A"/>
    <w:rsid w:val="003B3E49"/>
    <w:rsid w:val="003B5B07"/>
    <w:rsid w:val="003B5CB0"/>
    <w:rsid w:val="003C332E"/>
    <w:rsid w:val="003C515D"/>
    <w:rsid w:val="003C5666"/>
    <w:rsid w:val="003C6038"/>
    <w:rsid w:val="003D2D3B"/>
    <w:rsid w:val="003D4609"/>
    <w:rsid w:val="003D5826"/>
    <w:rsid w:val="003D67AB"/>
    <w:rsid w:val="003E2A6D"/>
    <w:rsid w:val="003F2F7A"/>
    <w:rsid w:val="003F6023"/>
    <w:rsid w:val="0040011E"/>
    <w:rsid w:val="00402E1D"/>
    <w:rsid w:val="0040415D"/>
    <w:rsid w:val="004047B3"/>
    <w:rsid w:val="00404F91"/>
    <w:rsid w:val="00406E0C"/>
    <w:rsid w:val="00410369"/>
    <w:rsid w:val="00410B7B"/>
    <w:rsid w:val="00411812"/>
    <w:rsid w:val="0042163B"/>
    <w:rsid w:val="0042175B"/>
    <w:rsid w:val="00432D71"/>
    <w:rsid w:val="0043427A"/>
    <w:rsid w:val="00452C6A"/>
    <w:rsid w:val="004568CC"/>
    <w:rsid w:val="00457622"/>
    <w:rsid w:val="00460D04"/>
    <w:rsid w:val="00461896"/>
    <w:rsid w:val="00462F13"/>
    <w:rsid w:val="00463496"/>
    <w:rsid w:val="00463770"/>
    <w:rsid w:val="00464216"/>
    <w:rsid w:val="004727A7"/>
    <w:rsid w:val="004761EF"/>
    <w:rsid w:val="004768DF"/>
    <w:rsid w:val="004803F2"/>
    <w:rsid w:val="00481741"/>
    <w:rsid w:val="00481F42"/>
    <w:rsid w:val="00482A3A"/>
    <w:rsid w:val="00486F13"/>
    <w:rsid w:val="00490CA9"/>
    <w:rsid w:val="004979C9"/>
    <w:rsid w:val="004A1148"/>
    <w:rsid w:val="004A4D9A"/>
    <w:rsid w:val="004A5C2F"/>
    <w:rsid w:val="004A5ECC"/>
    <w:rsid w:val="004B1AB5"/>
    <w:rsid w:val="004B56D9"/>
    <w:rsid w:val="004B65BC"/>
    <w:rsid w:val="004C0CC2"/>
    <w:rsid w:val="004C1856"/>
    <w:rsid w:val="004C2F5D"/>
    <w:rsid w:val="004C3736"/>
    <w:rsid w:val="004C5C6C"/>
    <w:rsid w:val="004D014F"/>
    <w:rsid w:val="004D1A6A"/>
    <w:rsid w:val="004D4850"/>
    <w:rsid w:val="004E0905"/>
    <w:rsid w:val="004E2604"/>
    <w:rsid w:val="004E551B"/>
    <w:rsid w:val="004F10AA"/>
    <w:rsid w:val="004F43B9"/>
    <w:rsid w:val="004F4786"/>
    <w:rsid w:val="004F5724"/>
    <w:rsid w:val="00505998"/>
    <w:rsid w:val="00510B44"/>
    <w:rsid w:val="00510D19"/>
    <w:rsid w:val="00511939"/>
    <w:rsid w:val="005123DC"/>
    <w:rsid w:val="005126BE"/>
    <w:rsid w:val="00515DBB"/>
    <w:rsid w:val="00521AB8"/>
    <w:rsid w:val="00526147"/>
    <w:rsid w:val="00530888"/>
    <w:rsid w:val="0053594F"/>
    <w:rsid w:val="00546E23"/>
    <w:rsid w:val="00547FE3"/>
    <w:rsid w:val="005518D9"/>
    <w:rsid w:val="00553E31"/>
    <w:rsid w:val="00567DE7"/>
    <w:rsid w:val="005721D9"/>
    <w:rsid w:val="0057232C"/>
    <w:rsid w:val="00572F7D"/>
    <w:rsid w:val="005764FA"/>
    <w:rsid w:val="0058019B"/>
    <w:rsid w:val="00583230"/>
    <w:rsid w:val="0058407C"/>
    <w:rsid w:val="0058464A"/>
    <w:rsid w:val="00584E18"/>
    <w:rsid w:val="005944AC"/>
    <w:rsid w:val="005973F4"/>
    <w:rsid w:val="005A2D2C"/>
    <w:rsid w:val="005A44C5"/>
    <w:rsid w:val="005A572B"/>
    <w:rsid w:val="005A5A2F"/>
    <w:rsid w:val="005A6521"/>
    <w:rsid w:val="005B703A"/>
    <w:rsid w:val="005C0681"/>
    <w:rsid w:val="005C3842"/>
    <w:rsid w:val="005C55A9"/>
    <w:rsid w:val="005C653B"/>
    <w:rsid w:val="005C6F33"/>
    <w:rsid w:val="005D4656"/>
    <w:rsid w:val="005D6424"/>
    <w:rsid w:val="005E5926"/>
    <w:rsid w:val="005F1D44"/>
    <w:rsid w:val="005F56A3"/>
    <w:rsid w:val="005F65E5"/>
    <w:rsid w:val="00605755"/>
    <w:rsid w:val="00613193"/>
    <w:rsid w:val="006208C5"/>
    <w:rsid w:val="00622040"/>
    <w:rsid w:val="0062571F"/>
    <w:rsid w:val="006262E3"/>
    <w:rsid w:val="00626512"/>
    <w:rsid w:val="00627821"/>
    <w:rsid w:val="00627EE8"/>
    <w:rsid w:val="00632AF8"/>
    <w:rsid w:val="00633264"/>
    <w:rsid w:val="00635FBE"/>
    <w:rsid w:val="006403EE"/>
    <w:rsid w:val="00652A35"/>
    <w:rsid w:val="006531FB"/>
    <w:rsid w:val="00655EF5"/>
    <w:rsid w:val="006565DC"/>
    <w:rsid w:val="0065695F"/>
    <w:rsid w:val="006616AB"/>
    <w:rsid w:val="006619A0"/>
    <w:rsid w:val="0066356F"/>
    <w:rsid w:val="006640A6"/>
    <w:rsid w:val="00665C93"/>
    <w:rsid w:val="00666883"/>
    <w:rsid w:val="0067638F"/>
    <w:rsid w:val="006766CE"/>
    <w:rsid w:val="00677FA1"/>
    <w:rsid w:val="00684CAB"/>
    <w:rsid w:val="00685637"/>
    <w:rsid w:val="006923AC"/>
    <w:rsid w:val="00694851"/>
    <w:rsid w:val="00695537"/>
    <w:rsid w:val="00695662"/>
    <w:rsid w:val="00695FC4"/>
    <w:rsid w:val="00696113"/>
    <w:rsid w:val="006964E9"/>
    <w:rsid w:val="00696C1A"/>
    <w:rsid w:val="00697CD5"/>
    <w:rsid w:val="006A2354"/>
    <w:rsid w:val="006A26CD"/>
    <w:rsid w:val="006A2787"/>
    <w:rsid w:val="006B71E2"/>
    <w:rsid w:val="006C2304"/>
    <w:rsid w:val="006C368D"/>
    <w:rsid w:val="006C4D4D"/>
    <w:rsid w:val="006D5445"/>
    <w:rsid w:val="006D5980"/>
    <w:rsid w:val="006D5B8B"/>
    <w:rsid w:val="006D7F0B"/>
    <w:rsid w:val="006E074F"/>
    <w:rsid w:val="006E13E5"/>
    <w:rsid w:val="006F00EE"/>
    <w:rsid w:val="006F513E"/>
    <w:rsid w:val="00700A94"/>
    <w:rsid w:val="0070195A"/>
    <w:rsid w:val="0070630C"/>
    <w:rsid w:val="00707088"/>
    <w:rsid w:val="00715D16"/>
    <w:rsid w:val="00717D1E"/>
    <w:rsid w:val="00721814"/>
    <w:rsid w:val="007218D2"/>
    <w:rsid w:val="0072258B"/>
    <w:rsid w:val="007229D7"/>
    <w:rsid w:val="00722A0B"/>
    <w:rsid w:val="007237D2"/>
    <w:rsid w:val="00724782"/>
    <w:rsid w:val="007344FB"/>
    <w:rsid w:val="00734625"/>
    <w:rsid w:val="0073659D"/>
    <w:rsid w:val="00742A41"/>
    <w:rsid w:val="00742F02"/>
    <w:rsid w:val="007535A0"/>
    <w:rsid w:val="007568D0"/>
    <w:rsid w:val="0075795F"/>
    <w:rsid w:val="00761628"/>
    <w:rsid w:val="00762350"/>
    <w:rsid w:val="00764C98"/>
    <w:rsid w:val="0076513D"/>
    <w:rsid w:val="0076796D"/>
    <w:rsid w:val="00771EE7"/>
    <w:rsid w:val="00772746"/>
    <w:rsid w:val="00774F84"/>
    <w:rsid w:val="00775838"/>
    <w:rsid w:val="0078154B"/>
    <w:rsid w:val="0078198B"/>
    <w:rsid w:val="00786659"/>
    <w:rsid w:val="00790BD5"/>
    <w:rsid w:val="00791070"/>
    <w:rsid w:val="007934B4"/>
    <w:rsid w:val="00795CC0"/>
    <w:rsid w:val="00797EA7"/>
    <w:rsid w:val="007A3647"/>
    <w:rsid w:val="007A3BA0"/>
    <w:rsid w:val="007A57F2"/>
    <w:rsid w:val="007A6A40"/>
    <w:rsid w:val="007A742D"/>
    <w:rsid w:val="007A78A6"/>
    <w:rsid w:val="007B0FB9"/>
    <w:rsid w:val="007B2139"/>
    <w:rsid w:val="007B32E7"/>
    <w:rsid w:val="007B5BA7"/>
    <w:rsid w:val="007B732C"/>
    <w:rsid w:val="007C222C"/>
    <w:rsid w:val="007D1EC7"/>
    <w:rsid w:val="007D1EFB"/>
    <w:rsid w:val="007D73AA"/>
    <w:rsid w:val="007D7D8F"/>
    <w:rsid w:val="007E1CCD"/>
    <w:rsid w:val="007E5655"/>
    <w:rsid w:val="007E6300"/>
    <w:rsid w:val="007E78FD"/>
    <w:rsid w:val="007F5EE7"/>
    <w:rsid w:val="00800C4B"/>
    <w:rsid w:val="008017FF"/>
    <w:rsid w:val="008020D4"/>
    <w:rsid w:val="00802EB8"/>
    <w:rsid w:val="008059D5"/>
    <w:rsid w:val="00811EAF"/>
    <w:rsid w:val="00812DCD"/>
    <w:rsid w:val="00814292"/>
    <w:rsid w:val="00814F46"/>
    <w:rsid w:val="00815566"/>
    <w:rsid w:val="0082447E"/>
    <w:rsid w:val="00830691"/>
    <w:rsid w:val="00832F4B"/>
    <w:rsid w:val="0085062C"/>
    <w:rsid w:val="00854B9F"/>
    <w:rsid w:val="00855333"/>
    <w:rsid w:val="00863F42"/>
    <w:rsid w:val="00864DB4"/>
    <w:rsid w:val="00870C34"/>
    <w:rsid w:val="00871D44"/>
    <w:rsid w:val="00873156"/>
    <w:rsid w:val="00875FF0"/>
    <w:rsid w:val="00876D13"/>
    <w:rsid w:val="00887AA0"/>
    <w:rsid w:val="00887DE0"/>
    <w:rsid w:val="00894319"/>
    <w:rsid w:val="008948AC"/>
    <w:rsid w:val="008B4E0E"/>
    <w:rsid w:val="008B594F"/>
    <w:rsid w:val="008C000B"/>
    <w:rsid w:val="008C0506"/>
    <w:rsid w:val="008C6474"/>
    <w:rsid w:val="008D02EF"/>
    <w:rsid w:val="008D14F4"/>
    <w:rsid w:val="008D3971"/>
    <w:rsid w:val="008D3D00"/>
    <w:rsid w:val="008D4608"/>
    <w:rsid w:val="008D4D5A"/>
    <w:rsid w:val="008D5ADB"/>
    <w:rsid w:val="008D7F92"/>
    <w:rsid w:val="008F2896"/>
    <w:rsid w:val="00901331"/>
    <w:rsid w:val="00901925"/>
    <w:rsid w:val="00902F26"/>
    <w:rsid w:val="00905B68"/>
    <w:rsid w:val="009060EE"/>
    <w:rsid w:val="0091008F"/>
    <w:rsid w:val="00916935"/>
    <w:rsid w:val="00916D28"/>
    <w:rsid w:val="00917A9C"/>
    <w:rsid w:val="00920B47"/>
    <w:rsid w:val="00925627"/>
    <w:rsid w:val="00931EF4"/>
    <w:rsid w:val="00943F07"/>
    <w:rsid w:val="009457BE"/>
    <w:rsid w:val="00950C38"/>
    <w:rsid w:val="009522B8"/>
    <w:rsid w:val="00952792"/>
    <w:rsid w:val="00957431"/>
    <w:rsid w:val="00960DBA"/>
    <w:rsid w:val="00962079"/>
    <w:rsid w:val="00967533"/>
    <w:rsid w:val="00975030"/>
    <w:rsid w:val="00983683"/>
    <w:rsid w:val="00985EC7"/>
    <w:rsid w:val="00990C85"/>
    <w:rsid w:val="00993F3A"/>
    <w:rsid w:val="0099592E"/>
    <w:rsid w:val="009A0834"/>
    <w:rsid w:val="009A38B1"/>
    <w:rsid w:val="009B0786"/>
    <w:rsid w:val="009B0D60"/>
    <w:rsid w:val="009B37A2"/>
    <w:rsid w:val="009B4B4D"/>
    <w:rsid w:val="009B4BC7"/>
    <w:rsid w:val="009C160C"/>
    <w:rsid w:val="009C5456"/>
    <w:rsid w:val="009D0CA6"/>
    <w:rsid w:val="009D1055"/>
    <w:rsid w:val="009D3D01"/>
    <w:rsid w:val="009D5AC1"/>
    <w:rsid w:val="009D676A"/>
    <w:rsid w:val="009D71B4"/>
    <w:rsid w:val="009E13FD"/>
    <w:rsid w:val="009E1E41"/>
    <w:rsid w:val="009E52A1"/>
    <w:rsid w:val="009E57E0"/>
    <w:rsid w:val="009E5A50"/>
    <w:rsid w:val="009F53B5"/>
    <w:rsid w:val="00A01BB9"/>
    <w:rsid w:val="00A021BF"/>
    <w:rsid w:val="00A038A3"/>
    <w:rsid w:val="00A13AC5"/>
    <w:rsid w:val="00A13ECC"/>
    <w:rsid w:val="00A17E6C"/>
    <w:rsid w:val="00A20189"/>
    <w:rsid w:val="00A217B3"/>
    <w:rsid w:val="00A30069"/>
    <w:rsid w:val="00A3585E"/>
    <w:rsid w:val="00A407E9"/>
    <w:rsid w:val="00A46C8F"/>
    <w:rsid w:val="00A47E09"/>
    <w:rsid w:val="00A520EB"/>
    <w:rsid w:val="00A54D4F"/>
    <w:rsid w:val="00A54D88"/>
    <w:rsid w:val="00A56140"/>
    <w:rsid w:val="00A60599"/>
    <w:rsid w:val="00A6403E"/>
    <w:rsid w:val="00A662CE"/>
    <w:rsid w:val="00A735EE"/>
    <w:rsid w:val="00A748AB"/>
    <w:rsid w:val="00A82311"/>
    <w:rsid w:val="00A83D25"/>
    <w:rsid w:val="00A8447C"/>
    <w:rsid w:val="00A851CA"/>
    <w:rsid w:val="00A866A8"/>
    <w:rsid w:val="00A87E54"/>
    <w:rsid w:val="00A91168"/>
    <w:rsid w:val="00A91414"/>
    <w:rsid w:val="00A942BB"/>
    <w:rsid w:val="00A95E66"/>
    <w:rsid w:val="00AA229E"/>
    <w:rsid w:val="00AA75E7"/>
    <w:rsid w:val="00AA7867"/>
    <w:rsid w:val="00AA7A9C"/>
    <w:rsid w:val="00AA7AAC"/>
    <w:rsid w:val="00AB0178"/>
    <w:rsid w:val="00AB3CFB"/>
    <w:rsid w:val="00AB4188"/>
    <w:rsid w:val="00AC500D"/>
    <w:rsid w:val="00AC5E39"/>
    <w:rsid w:val="00AD1A32"/>
    <w:rsid w:val="00AD1EE4"/>
    <w:rsid w:val="00AD2A31"/>
    <w:rsid w:val="00AE0209"/>
    <w:rsid w:val="00AE6506"/>
    <w:rsid w:val="00AE7CC9"/>
    <w:rsid w:val="00AF5075"/>
    <w:rsid w:val="00AF56FC"/>
    <w:rsid w:val="00AF5B19"/>
    <w:rsid w:val="00AF614C"/>
    <w:rsid w:val="00B0181E"/>
    <w:rsid w:val="00B10B35"/>
    <w:rsid w:val="00B20306"/>
    <w:rsid w:val="00B213FC"/>
    <w:rsid w:val="00B23B79"/>
    <w:rsid w:val="00B27798"/>
    <w:rsid w:val="00B30E69"/>
    <w:rsid w:val="00B31E46"/>
    <w:rsid w:val="00B331D9"/>
    <w:rsid w:val="00B3348A"/>
    <w:rsid w:val="00B34B99"/>
    <w:rsid w:val="00B350AB"/>
    <w:rsid w:val="00B36661"/>
    <w:rsid w:val="00B40120"/>
    <w:rsid w:val="00B411B4"/>
    <w:rsid w:val="00B43F44"/>
    <w:rsid w:val="00B45217"/>
    <w:rsid w:val="00B5004C"/>
    <w:rsid w:val="00B56246"/>
    <w:rsid w:val="00B61C14"/>
    <w:rsid w:val="00B62C47"/>
    <w:rsid w:val="00B6738B"/>
    <w:rsid w:val="00B67528"/>
    <w:rsid w:val="00B71267"/>
    <w:rsid w:val="00B743F7"/>
    <w:rsid w:val="00B76736"/>
    <w:rsid w:val="00B768D5"/>
    <w:rsid w:val="00B92E25"/>
    <w:rsid w:val="00B95985"/>
    <w:rsid w:val="00BA2506"/>
    <w:rsid w:val="00BA2629"/>
    <w:rsid w:val="00BB528F"/>
    <w:rsid w:val="00BB652F"/>
    <w:rsid w:val="00BC2996"/>
    <w:rsid w:val="00BC3D9C"/>
    <w:rsid w:val="00BC40A5"/>
    <w:rsid w:val="00BC4B69"/>
    <w:rsid w:val="00BC7BA2"/>
    <w:rsid w:val="00BD09CE"/>
    <w:rsid w:val="00BD1A7B"/>
    <w:rsid w:val="00BD1F98"/>
    <w:rsid w:val="00BD5002"/>
    <w:rsid w:val="00BD59BC"/>
    <w:rsid w:val="00BD6244"/>
    <w:rsid w:val="00BE3E2B"/>
    <w:rsid w:val="00BE6276"/>
    <w:rsid w:val="00BF09B1"/>
    <w:rsid w:val="00BF1913"/>
    <w:rsid w:val="00C054AA"/>
    <w:rsid w:val="00C06A2D"/>
    <w:rsid w:val="00C07A17"/>
    <w:rsid w:val="00C13DE2"/>
    <w:rsid w:val="00C20BDB"/>
    <w:rsid w:val="00C244F8"/>
    <w:rsid w:val="00C257DA"/>
    <w:rsid w:val="00C2742E"/>
    <w:rsid w:val="00C31882"/>
    <w:rsid w:val="00C31D14"/>
    <w:rsid w:val="00C40C9F"/>
    <w:rsid w:val="00C41039"/>
    <w:rsid w:val="00C555DF"/>
    <w:rsid w:val="00C55601"/>
    <w:rsid w:val="00C605BC"/>
    <w:rsid w:val="00C65094"/>
    <w:rsid w:val="00C651A4"/>
    <w:rsid w:val="00C66DB8"/>
    <w:rsid w:val="00C67817"/>
    <w:rsid w:val="00C72FDA"/>
    <w:rsid w:val="00C73C34"/>
    <w:rsid w:val="00C74841"/>
    <w:rsid w:val="00C75584"/>
    <w:rsid w:val="00C81EEC"/>
    <w:rsid w:val="00C82341"/>
    <w:rsid w:val="00C82AC2"/>
    <w:rsid w:val="00C83F72"/>
    <w:rsid w:val="00C90D06"/>
    <w:rsid w:val="00C90DB2"/>
    <w:rsid w:val="00CA685D"/>
    <w:rsid w:val="00CB134D"/>
    <w:rsid w:val="00CB4056"/>
    <w:rsid w:val="00CB548E"/>
    <w:rsid w:val="00CC57DA"/>
    <w:rsid w:val="00CC644D"/>
    <w:rsid w:val="00CD02F9"/>
    <w:rsid w:val="00CD041C"/>
    <w:rsid w:val="00CD688C"/>
    <w:rsid w:val="00CD787C"/>
    <w:rsid w:val="00CE014A"/>
    <w:rsid w:val="00CE1FFA"/>
    <w:rsid w:val="00CE4F22"/>
    <w:rsid w:val="00CE6DA9"/>
    <w:rsid w:val="00CF316F"/>
    <w:rsid w:val="00CF3943"/>
    <w:rsid w:val="00D00825"/>
    <w:rsid w:val="00D04519"/>
    <w:rsid w:val="00D0571C"/>
    <w:rsid w:val="00D05D8F"/>
    <w:rsid w:val="00D061F5"/>
    <w:rsid w:val="00D0769C"/>
    <w:rsid w:val="00D10BC1"/>
    <w:rsid w:val="00D11059"/>
    <w:rsid w:val="00D1223D"/>
    <w:rsid w:val="00D13D68"/>
    <w:rsid w:val="00D161E5"/>
    <w:rsid w:val="00D20248"/>
    <w:rsid w:val="00D25975"/>
    <w:rsid w:val="00D2761D"/>
    <w:rsid w:val="00D27823"/>
    <w:rsid w:val="00D278F0"/>
    <w:rsid w:val="00D32A94"/>
    <w:rsid w:val="00D33C17"/>
    <w:rsid w:val="00D3770D"/>
    <w:rsid w:val="00D42B08"/>
    <w:rsid w:val="00D55A45"/>
    <w:rsid w:val="00D55AF1"/>
    <w:rsid w:val="00D67005"/>
    <w:rsid w:val="00D67BFA"/>
    <w:rsid w:val="00D71C63"/>
    <w:rsid w:val="00D7223E"/>
    <w:rsid w:val="00D77517"/>
    <w:rsid w:val="00D8065A"/>
    <w:rsid w:val="00D8376B"/>
    <w:rsid w:val="00D849FE"/>
    <w:rsid w:val="00D8527D"/>
    <w:rsid w:val="00D8602F"/>
    <w:rsid w:val="00D865FA"/>
    <w:rsid w:val="00D8748D"/>
    <w:rsid w:val="00D91A34"/>
    <w:rsid w:val="00DA2716"/>
    <w:rsid w:val="00DA27A2"/>
    <w:rsid w:val="00DA4998"/>
    <w:rsid w:val="00DA51ED"/>
    <w:rsid w:val="00DA5DBF"/>
    <w:rsid w:val="00DB22DF"/>
    <w:rsid w:val="00DB67FF"/>
    <w:rsid w:val="00DC0ADC"/>
    <w:rsid w:val="00DC3022"/>
    <w:rsid w:val="00DC5220"/>
    <w:rsid w:val="00DC5318"/>
    <w:rsid w:val="00DC65BF"/>
    <w:rsid w:val="00DD14C7"/>
    <w:rsid w:val="00DD2987"/>
    <w:rsid w:val="00DE13EF"/>
    <w:rsid w:val="00DE2F67"/>
    <w:rsid w:val="00DE4817"/>
    <w:rsid w:val="00DE731C"/>
    <w:rsid w:val="00DF14C3"/>
    <w:rsid w:val="00DF23EA"/>
    <w:rsid w:val="00DF4614"/>
    <w:rsid w:val="00DF46A9"/>
    <w:rsid w:val="00DF5164"/>
    <w:rsid w:val="00E050A9"/>
    <w:rsid w:val="00E05FBE"/>
    <w:rsid w:val="00E06105"/>
    <w:rsid w:val="00E06CBF"/>
    <w:rsid w:val="00E1249D"/>
    <w:rsid w:val="00E16882"/>
    <w:rsid w:val="00E17EB8"/>
    <w:rsid w:val="00E20B8D"/>
    <w:rsid w:val="00E2187D"/>
    <w:rsid w:val="00E30CB1"/>
    <w:rsid w:val="00E3345A"/>
    <w:rsid w:val="00E35DAE"/>
    <w:rsid w:val="00E36132"/>
    <w:rsid w:val="00E44E28"/>
    <w:rsid w:val="00E455C0"/>
    <w:rsid w:val="00E47D5C"/>
    <w:rsid w:val="00E521D2"/>
    <w:rsid w:val="00E5617A"/>
    <w:rsid w:val="00E66F00"/>
    <w:rsid w:val="00E67117"/>
    <w:rsid w:val="00E705F4"/>
    <w:rsid w:val="00E728F5"/>
    <w:rsid w:val="00E73137"/>
    <w:rsid w:val="00E76FD1"/>
    <w:rsid w:val="00E80D7B"/>
    <w:rsid w:val="00E849F4"/>
    <w:rsid w:val="00E85BC6"/>
    <w:rsid w:val="00E85BF8"/>
    <w:rsid w:val="00E97169"/>
    <w:rsid w:val="00EA74DE"/>
    <w:rsid w:val="00EB0BE7"/>
    <w:rsid w:val="00EB0C51"/>
    <w:rsid w:val="00EB1F77"/>
    <w:rsid w:val="00EB30D7"/>
    <w:rsid w:val="00EB4927"/>
    <w:rsid w:val="00EB5012"/>
    <w:rsid w:val="00ED1E19"/>
    <w:rsid w:val="00ED4A03"/>
    <w:rsid w:val="00EE0157"/>
    <w:rsid w:val="00EE7149"/>
    <w:rsid w:val="00EF289D"/>
    <w:rsid w:val="00EF535B"/>
    <w:rsid w:val="00EF70F4"/>
    <w:rsid w:val="00F009D8"/>
    <w:rsid w:val="00F00EE7"/>
    <w:rsid w:val="00F00F1C"/>
    <w:rsid w:val="00F03712"/>
    <w:rsid w:val="00F14859"/>
    <w:rsid w:val="00F1732C"/>
    <w:rsid w:val="00F20601"/>
    <w:rsid w:val="00F22520"/>
    <w:rsid w:val="00F2718E"/>
    <w:rsid w:val="00F27AB5"/>
    <w:rsid w:val="00F31752"/>
    <w:rsid w:val="00F33AB8"/>
    <w:rsid w:val="00F347FB"/>
    <w:rsid w:val="00F3596D"/>
    <w:rsid w:val="00F36652"/>
    <w:rsid w:val="00F46893"/>
    <w:rsid w:val="00F52B32"/>
    <w:rsid w:val="00F57E28"/>
    <w:rsid w:val="00F66284"/>
    <w:rsid w:val="00F7144E"/>
    <w:rsid w:val="00F716E0"/>
    <w:rsid w:val="00F730E8"/>
    <w:rsid w:val="00F74259"/>
    <w:rsid w:val="00F74EAA"/>
    <w:rsid w:val="00F75964"/>
    <w:rsid w:val="00F766DB"/>
    <w:rsid w:val="00F76ADA"/>
    <w:rsid w:val="00F8257E"/>
    <w:rsid w:val="00F85A05"/>
    <w:rsid w:val="00F86FCF"/>
    <w:rsid w:val="00F905BD"/>
    <w:rsid w:val="00F907F0"/>
    <w:rsid w:val="00F91A7C"/>
    <w:rsid w:val="00FA2E64"/>
    <w:rsid w:val="00FA65DB"/>
    <w:rsid w:val="00FA69FA"/>
    <w:rsid w:val="00FA733C"/>
    <w:rsid w:val="00FB00DD"/>
    <w:rsid w:val="00FB5CC9"/>
    <w:rsid w:val="00FC397F"/>
    <w:rsid w:val="00FD4180"/>
    <w:rsid w:val="00FD7114"/>
    <w:rsid w:val="00FE4C24"/>
    <w:rsid w:val="00FE758F"/>
    <w:rsid w:val="00FE77F2"/>
    <w:rsid w:val="00FF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D4656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5A2D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46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D46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5D4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D4656"/>
  </w:style>
  <w:style w:type="paragraph" w:styleId="2">
    <w:name w:val="Body Text Indent 2"/>
    <w:basedOn w:val="a"/>
    <w:link w:val="20"/>
    <w:rsid w:val="005D4656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rsid w:val="005D46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D46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5C0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7A78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5A2D2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B452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4521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452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21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E3E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2"/>
    <w:rsid w:val="007B32E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32E7"/>
    <w:pPr>
      <w:widowControl w:val="0"/>
      <w:shd w:val="clear" w:color="auto" w:fill="FFFFFF"/>
      <w:spacing w:line="157" w:lineRule="exact"/>
      <w:jc w:val="both"/>
    </w:pPr>
    <w:rPr>
      <w:sz w:val="19"/>
      <w:szCs w:val="19"/>
    </w:rPr>
  </w:style>
  <w:style w:type="character" w:customStyle="1" w:styleId="ab">
    <w:name w:val="Оглавление"/>
    <w:basedOn w:val="a0"/>
    <w:rsid w:val="007B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7B32E7"/>
    <w:rPr>
      <w:rFonts w:ascii="Times New Roman" w:eastAsia="Times New Roman" w:hAnsi="Times New Roman"/>
      <w:spacing w:val="10"/>
      <w:sz w:val="14"/>
      <w:szCs w:val="14"/>
      <w:shd w:val="clear" w:color="auto" w:fill="FFFFFF"/>
    </w:rPr>
  </w:style>
  <w:style w:type="character" w:customStyle="1" w:styleId="31pt">
    <w:name w:val="Основной текст (3) + Курсив;Интервал 1 pt"/>
    <w:basedOn w:val="3"/>
    <w:rsid w:val="007B32E7"/>
    <w:rPr>
      <w:rFonts w:ascii="Times New Roman" w:eastAsia="Times New Roman" w:hAnsi="Times New Roman"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B32E7"/>
    <w:pPr>
      <w:widowControl w:val="0"/>
      <w:shd w:val="clear" w:color="auto" w:fill="FFFFFF"/>
      <w:spacing w:line="157" w:lineRule="exact"/>
      <w:jc w:val="center"/>
    </w:pPr>
    <w:rPr>
      <w:spacing w:val="10"/>
      <w:sz w:val="14"/>
      <w:szCs w:val="14"/>
    </w:rPr>
  </w:style>
  <w:style w:type="character" w:customStyle="1" w:styleId="4">
    <w:name w:val="Основной текст (4)_"/>
    <w:basedOn w:val="a0"/>
    <w:link w:val="40"/>
    <w:rsid w:val="007B32E7"/>
    <w:rPr>
      <w:rFonts w:ascii="Gulim" w:eastAsia="Gulim" w:hAnsi="Gulim" w:cs="Gulim"/>
      <w:sz w:val="9"/>
      <w:szCs w:val="9"/>
      <w:shd w:val="clear" w:color="auto" w:fill="FFFFFF"/>
    </w:rPr>
  </w:style>
  <w:style w:type="character" w:customStyle="1" w:styleId="4TimesNewRoman5pt">
    <w:name w:val="Основной текст (4) + Times New Roman;5 pt"/>
    <w:basedOn w:val="4"/>
    <w:rsid w:val="007B32E7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7B32E7"/>
    <w:rPr>
      <w:rFonts w:ascii="Gulim" w:eastAsia="Gulim" w:hAnsi="Gulim" w:cs="Gulim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32E7"/>
    <w:pPr>
      <w:widowControl w:val="0"/>
      <w:shd w:val="clear" w:color="auto" w:fill="FFFFFF"/>
      <w:spacing w:line="113" w:lineRule="exact"/>
      <w:jc w:val="center"/>
    </w:pPr>
    <w:rPr>
      <w:rFonts w:ascii="Gulim" w:eastAsia="Gulim" w:hAnsi="Gulim" w:cs="Gulim"/>
      <w:sz w:val="9"/>
      <w:szCs w:val="9"/>
    </w:rPr>
  </w:style>
  <w:style w:type="paragraph" w:customStyle="1" w:styleId="52">
    <w:name w:val="Основной текст (5)"/>
    <w:basedOn w:val="a"/>
    <w:link w:val="51"/>
    <w:rsid w:val="007B32E7"/>
    <w:pPr>
      <w:widowControl w:val="0"/>
      <w:shd w:val="clear" w:color="auto" w:fill="FFFFFF"/>
      <w:spacing w:line="157" w:lineRule="exact"/>
      <w:jc w:val="both"/>
    </w:pPr>
    <w:rPr>
      <w:rFonts w:ascii="Gulim" w:eastAsia="Gulim" w:hAnsi="Gulim" w:cs="Gulim"/>
    </w:rPr>
  </w:style>
  <w:style w:type="character" w:customStyle="1" w:styleId="6">
    <w:name w:val="Основной текст (6)_"/>
    <w:basedOn w:val="a0"/>
    <w:link w:val="60"/>
    <w:rsid w:val="007B32E7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B32E7"/>
    <w:pPr>
      <w:widowControl w:val="0"/>
      <w:shd w:val="clear" w:color="auto" w:fill="FFFFFF"/>
      <w:spacing w:line="118" w:lineRule="exact"/>
      <w:jc w:val="center"/>
    </w:pPr>
    <w:rPr>
      <w:sz w:val="10"/>
      <w:szCs w:val="10"/>
    </w:rPr>
  </w:style>
  <w:style w:type="paragraph" w:customStyle="1" w:styleId="Style1">
    <w:name w:val="Style1"/>
    <w:basedOn w:val="a"/>
    <w:uiPriority w:val="99"/>
    <w:rsid w:val="00A91414"/>
    <w:pPr>
      <w:widowControl w:val="0"/>
      <w:autoSpaceDE w:val="0"/>
      <w:autoSpaceDN w:val="0"/>
      <w:adjustRightInd w:val="0"/>
      <w:spacing w:line="243" w:lineRule="exact"/>
      <w:ind w:firstLine="504"/>
      <w:jc w:val="both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61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6104"/>
    <w:rPr>
      <w:rFonts w:ascii="Times New Roman" w:eastAsia="Times New Roman" w:hAnsi="Times New Roman"/>
    </w:rPr>
  </w:style>
  <w:style w:type="character" w:styleId="ae">
    <w:name w:val="FollowedHyperlink"/>
    <w:basedOn w:val="a0"/>
    <w:uiPriority w:val="99"/>
    <w:semiHidden/>
    <w:unhideWhenUsed/>
    <w:rsid w:val="000D13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D4656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5A2D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46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D46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5D4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D4656"/>
  </w:style>
  <w:style w:type="paragraph" w:styleId="2">
    <w:name w:val="Body Text Indent 2"/>
    <w:basedOn w:val="a"/>
    <w:link w:val="20"/>
    <w:rsid w:val="005D4656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rsid w:val="005D46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D46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5C0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7A78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5A2D2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B452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4521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452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21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E3E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2"/>
    <w:rsid w:val="007B32E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32E7"/>
    <w:pPr>
      <w:widowControl w:val="0"/>
      <w:shd w:val="clear" w:color="auto" w:fill="FFFFFF"/>
      <w:spacing w:line="157" w:lineRule="exact"/>
      <w:jc w:val="both"/>
    </w:pPr>
    <w:rPr>
      <w:sz w:val="19"/>
      <w:szCs w:val="19"/>
    </w:rPr>
  </w:style>
  <w:style w:type="character" w:customStyle="1" w:styleId="ab">
    <w:name w:val="Оглавление"/>
    <w:basedOn w:val="a0"/>
    <w:rsid w:val="007B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7B32E7"/>
    <w:rPr>
      <w:rFonts w:ascii="Times New Roman" w:eastAsia="Times New Roman" w:hAnsi="Times New Roman"/>
      <w:spacing w:val="10"/>
      <w:sz w:val="14"/>
      <w:szCs w:val="14"/>
      <w:shd w:val="clear" w:color="auto" w:fill="FFFFFF"/>
    </w:rPr>
  </w:style>
  <w:style w:type="character" w:customStyle="1" w:styleId="31pt">
    <w:name w:val="Основной текст (3) + Курсив;Интервал 1 pt"/>
    <w:basedOn w:val="3"/>
    <w:rsid w:val="007B32E7"/>
    <w:rPr>
      <w:rFonts w:ascii="Times New Roman" w:eastAsia="Times New Roman" w:hAnsi="Times New Roman"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B32E7"/>
    <w:pPr>
      <w:widowControl w:val="0"/>
      <w:shd w:val="clear" w:color="auto" w:fill="FFFFFF"/>
      <w:spacing w:line="157" w:lineRule="exact"/>
      <w:jc w:val="center"/>
    </w:pPr>
    <w:rPr>
      <w:spacing w:val="10"/>
      <w:sz w:val="14"/>
      <w:szCs w:val="14"/>
    </w:rPr>
  </w:style>
  <w:style w:type="character" w:customStyle="1" w:styleId="4">
    <w:name w:val="Основной текст (4)_"/>
    <w:basedOn w:val="a0"/>
    <w:link w:val="40"/>
    <w:rsid w:val="007B32E7"/>
    <w:rPr>
      <w:rFonts w:ascii="Gulim" w:eastAsia="Gulim" w:hAnsi="Gulim" w:cs="Gulim"/>
      <w:sz w:val="9"/>
      <w:szCs w:val="9"/>
      <w:shd w:val="clear" w:color="auto" w:fill="FFFFFF"/>
    </w:rPr>
  </w:style>
  <w:style w:type="character" w:customStyle="1" w:styleId="4TimesNewRoman5pt">
    <w:name w:val="Основной текст (4) + Times New Roman;5 pt"/>
    <w:basedOn w:val="4"/>
    <w:rsid w:val="007B32E7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7B32E7"/>
    <w:rPr>
      <w:rFonts w:ascii="Gulim" w:eastAsia="Gulim" w:hAnsi="Gulim" w:cs="Gulim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32E7"/>
    <w:pPr>
      <w:widowControl w:val="0"/>
      <w:shd w:val="clear" w:color="auto" w:fill="FFFFFF"/>
      <w:spacing w:line="113" w:lineRule="exact"/>
      <w:jc w:val="center"/>
    </w:pPr>
    <w:rPr>
      <w:rFonts w:ascii="Gulim" w:eastAsia="Gulim" w:hAnsi="Gulim" w:cs="Gulim"/>
      <w:sz w:val="9"/>
      <w:szCs w:val="9"/>
    </w:rPr>
  </w:style>
  <w:style w:type="paragraph" w:customStyle="1" w:styleId="52">
    <w:name w:val="Основной текст (5)"/>
    <w:basedOn w:val="a"/>
    <w:link w:val="51"/>
    <w:rsid w:val="007B32E7"/>
    <w:pPr>
      <w:widowControl w:val="0"/>
      <w:shd w:val="clear" w:color="auto" w:fill="FFFFFF"/>
      <w:spacing w:line="157" w:lineRule="exact"/>
      <w:jc w:val="both"/>
    </w:pPr>
    <w:rPr>
      <w:rFonts w:ascii="Gulim" w:eastAsia="Gulim" w:hAnsi="Gulim" w:cs="Gulim"/>
    </w:rPr>
  </w:style>
  <w:style w:type="character" w:customStyle="1" w:styleId="6">
    <w:name w:val="Основной текст (6)_"/>
    <w:basedOn w:val="a0"/>
    <w:link w:val="60"/>
    <w:rsid w:val="007B32E7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B32E7"/>
    <w:pPr>
      <w:widowControl w:val="0"/>
      <w:shd w:val="clear" w:color="auto" w:fill="FFFFFF"/>
      <w:spacing w:line="118" w:lineRule="exact"/>
      <w:jc w:val="center"/>
    </w:pPr>
    <w:rPr>
      <w:sz w:val="10"/>
      <w:szCs w:val="10"/>
    </w:rPr>
  </w:style>
  <w:style w:type="paragraph" w:customStyle="1" w:styleId="Style1">
    <w:name w:val="Style1"/>
    <w:basedOn w:val="a"/>
    <w:uiPriority w:val="99"/>
    <w:rsid w:val="00A91414"/>
    <w:pPr>
      <w:widowControl w:val="0"/>
      <w:autoSpaceDE w:val="0"/>
      <w:autoSpaceDN w:val="0"/>
      <w:adjustRightInd w:val="0"/>
      <w:spacing w:line="243" w:lineRule="exact"/>
      <w:ind w:firstLine="504"/>
      <w:jc w:val="both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61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6104"/>
    <w:rPr>
      <w:rFonts w:ascii="Times New Roman" w:eastAsia="Times New Roman" w:hAnsi="Times New Roman"/>
    </w:rPr>
  </w:style>
  <w:style w:type="character" w:styleId="ae">
    <w:name w:val="FollowedHyperlink"/>
    <w:basedOn w:val="a0"/>
    <w:uiPriority w:val="99"/>
    <w:semiHidden/>
    <w:unhideWhenUsed/>
    <w:rsid w:val="000D1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108B-98D5-44AA-B1D2-89DA96B9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Александрович Яроцкий</cp:lastModifiedBy>
  <cp:revision>2</cp:revision>
  <cp:lastPrinted>2018-04-11T05:31:00Z</cp:lastPrinted>
  <dcterms:created xsi:type="dcterms:W3CDTF">2018-04-11T06:11:00Z</dcterms:created>
  <dcterms:modified xsi:type="dcterms:W3CDTF">2018-04-11T06:11:00Z</dcterms:modified>
</cp:coreProperties>
</file>